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04AB" w14:textId="1603F30F" w:rsidR="009334C9" w:rsidRDefault="009334C9" w:rsidP="00082363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772"/>
        <w:gridCol w:w="1300"/>
        <w:gridCol w:w="146"/>
        <w:gridCol w:w="859"/>
        <w:gridCol w:w="3072"/>
        <w:gridCol w:w="146"/>
      </w:tblGrid>
      <w:tr w:rsidR="009334C9" w:rsidRPr="009334C9" w14:paraId="135D29EB" w14:textId="77777777" w:rsidTr="009334C9">
        <w:trPr>
          <w:trHeight w:val="499"/>
        </w:trPr>
        <w:tc>
          <w:tcPr>
            <w:tcW w:w="9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FAB3" w14:textId="566CE7E5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 xml:space="preserve">FORMATO 4 </w:t>
            </w:r>
            <w:r w:rsidR="007E39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“</w:t>
            </w: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PROPUESTA ECONÓMICA</w:t>
            </w:r>
            <w:r w:rsidR="007E39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51EA" w14:textId="77777777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334C9" w:rsidRPr="009334C9" w14:paraId="51C06E8B" w14:textId="77777777" w:rsidTr="009334C9">
        <w:trPr>
          <w:trHeight w:val="507"/>
        </w:trPr>
        <w:tc>
          <w:tcPr>
            <w:tcW w:w="945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1DE0C7" w14:textId="77777777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Presento a continuación mi propuesta económica en pesos colombianos, la cual incluye IVA, costos, gastos, impuestos, tasas y demás contribuciones a que hubiere lugar, que le aplique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2C47" w14:textId="77777777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334C9" w:rsidRPr="009334C9" w14:paraId="3E5DCDC1" w14:textId="77777777" w:rsidTr="009334C9">
        <w:trPr>
          <w:trHeight w:val="1440"/>
        </w:trPr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A0A9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PRESUPUESTO:</w:t>
            </w: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br/>
              <w:t>“LA INTERVENTORÍA INTEGRAL (ADMINISTRATIVA, FINANCIERA, CONTABLE, AMBIENTAL, SOCIAL, JURÍDICA Y TÉCNICA) A LA EJECUCIÓN DE LOS DIAGNÓSTICOS Y LAS OBRAS DE MEJORAMIENTO DE INTERNADOS DEPARTAMENTO DE LA GUAJIRA GRUPO 1 PRIORIZADAS POR LA ADMINISTRACIÓN TEMPORAL Y VIABILIZADOS POR FINDETER”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6F40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334C9" w:rsidRPr="009334C9" w14:paraId="2B9D7235" w14:textId="77777777" w:rsidTr="009334C9">
        <w:trPr>
          <w:trHeight w:val="615"/>
        </w:trPr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B4758" w14:textId="77777777" w:rsidR="009334C9" w:rsidRPr="009334C9" w:rsidRDefault="009334C9" w:rsidP="009334C9">
            <w:pPr>
              <w:ind w:left="0" w:firstLineChars="300" w:firstLine="602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1. INTERVENTORÍA A LOS DIAGNOSTIC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D9D4" w14:textId="77777777" w:rsidR="009334C9" w:rsidRPr="009334C9" w:rsidRDefault="009334C9" w:rsidP="009334C9">
            <w:pPr>
              <w:ind w:left="0" w:firstLineChars="300" w:firstLine="602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334C9" w:rsidRPr="009334C9" w14:paraId="748A7F5F" w14:textId="77777777" w:rsidTr="009334C9">
        <w:trPr>
          <w:trHeight w:val="432"/>
        </w:trPr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32D13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193B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B26B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334C9" w:rsidRPr="009334C9" w14:paraId="69F8B7FD" w14:textId="77777777" w:rsidTr="009334C9">
        <w:trPr>
          <w:trHeight w:val="612"/>
        </w:trPr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4AD0" w14:textId="640F6FB5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Interventoría a los </w:t>
            </w:r>
            <w:r w:rsidR="00FF5582"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diagnósticos</w:t>
            </w: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(sin IVA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C53B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6711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51811B08" w14:textId="77777777" w:rsidTr="009334C9">
        <w:trPr>
          <w:trHeight w:val="405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4353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VALOR IVA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E7588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CCF4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91B9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08BED45D" w14:textId="77777777" w:rsidTr="009334C9">
        <w:trPr>
          <w:trHeight w:val="469"/>
        </w:trPr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6DDEB" w14:textId="77777777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VALOR TOTAL INTERVENTORÍA A LOS DIAGNOSTICO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5C4E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17AB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0CA712C9" w14:textId="77777777" w:rsidTr="009334C9">
        <w:trPr>
          <w:trHeight w:val="469"/>
        </w:trPr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E5B413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10E5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66A5B308" w14:textId="77777777" w:rsidTr="009334C9">
        <w:trPr>
          <w:trHeight w:val="570"/>
        </w:trPr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86A96" w14:textId="77777777" w:rsidR="009334C9" w:rsidRPr="009334C9" w:rsidRDefault="009334C9" w:rsidP="009334C9">
            <w:pPr>
              <w:ind w:left="0" w:firstLineChars="300" w:firstLine="602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2.     INTERVENTORÍA A LA EJECUCIÓN DE OBRAS DE MEJORAMIENTO Y CIERRE CONTRACTU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AD80" w14:textId="77777777" w:rsidR="009334C9" w:rsidRPr="009334C9" w:rsidRDefault="009334C9" w:rsidP="009334C9">
            <w:pPr>
              <w:ind w:left="0" w:firstLineChars="300" w:firstLine="602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334C9" w:rsidRPr="009334C9" w14:paraId="2CA7FF9C" w14:textId="77777777" w:rsidTr="009334C9">
        <w:trPr>
          <w:trHeight w:val="372"/>
        </w:trPr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233B3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0DE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0B6B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334C9" w:rsidRPr="009334C9" w14:paraId="17A37A84" w14:textId="77777777" w:rsidTr="009334C9">
        <w:trPr>
          <w:trHeight w:val="705"/>
        </w:trPr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5C130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Interventoría a la ejecución de obras de mejoramiento y cierre contractual (sin IVA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2D26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D510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0F014C3C" w14:textId="77777777" w:rsidTr="009334C9">
        <w:trPr>
          <w:trHeight w:val="402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DA2A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VALOR IVA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170A7" w14:textId="77777777" w:rsidR="009334C9" w:rsidRPr="009334C9" w:rsidRDefault="009334C9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19%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5FA7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7139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27CE603D" w14:textId="77777777" w:rsidTr="009334C9">
        <w:trPr>
          <w:trHeight w:val="469"/>
        </w:trPr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659F0" w14:textId="77777777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VALOR TOTAL INTERVENTORÍA A LA EJECUCIÓN DE OBRAS DE MEJORAMIENTO Y CIERRE CONTRACTUAL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123F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CE5A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22E0B814" w14:textId="77777777" w:rsidTr="009334C9">
        <w:trPr>
          <w:trHeight w:val="465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EBC48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F1DE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41B940F1" w14:textId="77777777" w:rsidTr="009334C9">
        <w:trPr>
          <w:trHeight w:val="1080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2966F" w14:textId="77777777" w:rsidR="009334C9" w:rsidRPr="009334C9" w:rsidRDefault="009334C9" w:rsidP="009334C9">
            <w:p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</w:pPr>
            <w:r w:rsidRPr="009334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CO"/>
              </w:rPr>
              <w:t>VALOR TOTAL (VALOR OFERTADO DE INTERVENTORIA A LOS DIAGNOTICOS + VALOR OFERTADO DE INTERVENTORIA A LA EJECUCIÓN DE OBRAS DE MEJORAMIENTO Y CIERRE CONTRACTUAL):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885" w14:textId="77777777" w:rsidR="009334C9" w:rsidRPr="009334C9" w:rsidRDefault="009334C9" w:rsidP="009334C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C48FF" w14:textId="77777777" w:rsidR="009334C9" w:rsidRPr="009334C9" w:rsidRDefault="009334C9" w:rsidP="009334C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34C9" w:rsidRPr="009334C9" w14:paraId="610EB44E" w14:textId="77777777" w:rsidTr="009334C9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3E793" w14:textId="77777777" w:rsid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68927FC0" w14:textId="77777777" w:rsid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3347B47D" w14:textId="60E3E5C4" w:rsidR="00FF5582" w:rsidRDefault="00FF5582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21F27F8C" w14:textId="77777777" w:rsidR="00FF5582" w:rsidRDefault="00FF5582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AFD4360" w14:textId="573BDCE3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3985" w:rsidRPr="009334C9" w14:paraId="5CBF5855" w14:textId="77777777" w:rsidTr="009334C9">
        <w:trPr>
          <w:gridAfter w:val="3"/>
          <w:wAfter w:w="4077" w:type="dxa"/>
          <w:trHeight w:val="285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950BC" w14:textId="77777777" w:rsidR="007E3985" w:rsidRPr="009334C9" w:rsidRDefault="007E3985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3228" w14:textId="77777777" w:rsidR="007E3985" w:rsidRPr="009334C9" w:rsidRDefault="007E3985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1E17" w14:textId="77777777" w:rsidR="007E3985" w:rsidRPr="009334C9" w:rsidRDefault="007E3985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3985" w:rsidRPr="009334C9" w14:paraId="668C0C8A" w14:textId="77777777" w:rsidTr="007E3985">
        <w:trPr>
          <w:gridAfter w:val="3"/>
          <w:wAfter w:w="4077" w:type="dxa"/>
          <w:trHeight w:val="70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6A7A" w14:textId="77777777" w:rsidR="007E3985" w:rsidRPr="009334C9" w:rsidRDefault="007E3985" w:rsidP="009334C9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BDC9" w14:textId="77777777" w:rsidR="007E3985" w:rsidRPr="009334C9" w:rsidRDefault="007E3985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A9E6A" w14:textId="77777777" w:rsidR="007E3985" w:rsidRPr="009334C9" w:rsidRDefault="007E3985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334C9" w:rsidRPr="009334C9" w14:paraId="50153DE0" w14:textId="77777777" w:rsidTr="009334C9">
        <w:trPr>
          <w:trHeight w:val="255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07A4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F97C" w14:textId="77777777" w:rsid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  <w:p w14:paraId="5293F292" w14:textId="27E9C7CE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BCA2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546A" w14:textId="77777777" w:rsidR="009334C9" w:rsidRPr="009334C9" w:rsidRDefault="009334C9" w:rsidP="009334C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0903F3F" w14:textId="77777777" w:rsidR="009334C9" w:rsidRPr="00983E71" w:rsidRDefault="009334C9" w:rsidP="00082363">
      <w:pPr>
        <w:ind w:left="0" w:firstLine="0"/>
        <w:rPr>
          <w:rFonts w:ascii="Arial Narrow" w:hAnsi="Arial Narrow"/>
          <w:sz w:val="20"/>
          <w:szCs w:val="20"/>
        </w:rPr>
      </w:pPr>
    </w:p>
    <w:sectPr w:rsidR="009334C9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8349" w14:textId="77777777" w:rsidR="00B909E3" w:rsidRDefault="00B909E3" w:rsidP="00AD6BF8">
      <w:r>
        <w:separator/>
      </w:r>
    </w:p>
  </w:endnote>
  <w:endnote w:type="continuationSeparator" w:id="0">
    <w:p w14:paraId="4377135E" w14:textId="77777777" w:rsidR="00B909E3" w:rsidRDefault="00B909E3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6E41A8A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7E3985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7E3985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17DAF122" w14:textId="77777777"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3951" w14:textId="77777777" w:rsidR="00B909E3" w:rsidRDefault="00B909E3" w:rsidP="00AD6BF8">
      <w:r>
        <w:separator/>
      </w:r>
    </w:p>
  </w:footnote>
  <w:footnote w:type="continuationSeparator" w:id="0">
    <w:p w14:paraId="2EF45677" w14:textId="77777777" w:rsidR="00B909E3" w:rsidRDefault="00B909E3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1B854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25B91388" w14:textId="77777777" w:rsidR="003915CC" w:rsidRPr="00B020CE" w:rsidRDefault="003915CC" w:rsidP="003915CC">
    <w:pPr>
      <w:tabs>
        <w:tab w:val="right" w:pos="8838"/>
      </w:tabs>
      <w:ind w:left="0" w:firstLine="0"/>
    </w:pPr>
    <w:bookmarkStart w:id="1" w:name="_Hlk8813794"/>
    <w:r w:rsidRPr="00870535">
      <w:rPr>
        <w:noProof/>
        <w:lang w:eastAsia="es-CO"/>
      </w:rPr>
      <w:drawing>
        <wp:inline distT="0" distB="0" distL="0" distR="0" wp14:anchorId="0FCCAD8A" wp14:editId="3A2A4C71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03C36591" wp14:editId="7A1C2F55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2650D0E8" wp14:editId="056B2608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1"/>
  <w:p w14:paraId="482F17E8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47BC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B5AF2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1F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985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334C9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9F7F52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09E3"/>
    <w:rsid w:val="00B964C7"/>
    <w:rsid w:val="00BA3978"/>
    <w:rsid w:val="00BA4095"/>
    <w:rsid w:val="00BA5B25"/>
    <w:rsid w:val="00BC0627"/>
    <w:rsid w:val="00BD4C86"/>
    <w:rsid w:val="00BE3C3E"/>
    <w:rsid w:val="00BE430C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B68BF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86612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2D70"/>
    <w:rsid w:val="00FF4D05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4FA06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Puesto">
    <w:name w:val="Title"/>
    <w:basedOn w:val="Normal"/>
    <w:link w:val="Puest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53F2-7218-4E31-A215-BD2C890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MARIA ALEJANDRA OLIVEROS LOMBANA</cp:lastModifiedBy>
  <cp:revision>3</cp:revision>
  <cp:lastPrinted>2019-12-03T13:03:00Z</cp:lastPrinted>
  <dcterms:created xsi:type="dcterms:W3CDTF">2021-02-11T17:48:00Z</dcterms:created>
  <dcterms:modified xsi:type="dcterms:W3CDTF">2021-02-11T21:29:00Z</dcterms:modified>
</cp:coreProperties>
</file>